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1417" w:hRule="exact"/>
        </w:trPr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2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624" w:right="1304" w:bottom="62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25  •  41×2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